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D3" w:rsidRDefault="00A50A95" w:rsidP="00673BD3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673BD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BD3"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673BD3" w:rsidRDefault="00A50A95" w:rsidP="00A50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А ПОУ «</w:t>
      </w:r>
      <w:r w:rsidR="00673BD3">
        <w:rPr>
          <w:rFonts w:ascii="Times New Roman" w:hAnsi="Times New Roman" w:cs="Times New Roman"/>
          <w:sz w:val="28"/>
          <w:szCs w:val="28"/>
        </w:rPr>
        <w:t xml:space="preserve">Боровичский техникум </w:t>
      </w:r>
      <w:r w:rsidR="00445C79">
        <w:rPr>
          <w:rFonts w:ascii="Times New Roman" w:hAnsi="Times New Roman" w:cs="Times New Roman"/>
          <w:sz w:val="28"/>
          <w:szCs w:val="28"/>
        </w:rPr>
        <w:t>строительной индустрии и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C79" w:rsidRDefault="00445C79" w:rsidP="00445C79">
      <w:pPr>
        <w:rPr>
          <w:rFonts w:ascii="Times New Roman" w:hAnsi="Times New Roman" w:cs="Times New Roman"/>
          <w:sz w:val="28"/>
          <w:szCs w:val="28"/>
        </w:rPr>
      </w:pPr>
    </w:p>
    <w:p w:rsidR="00445C79" w:rsidRDefault="00445C79" w:rsidP="00445C79">
      <w:pPr>
        <w:rPr>
          <w:rFonts w:ascii="Times New Roman" w:hAnsi="Times New Roman" w:cs="Times New Roman"/>
          <w:sz w:val="28"/>
          <w:szCs w:val="28"/>
        </w:rPr>
      </w:pPr>
    </w:p>
    <w:p w:rsidR="00445C79" w:rsidRDefault="00445C79" w:rsidP="00445C79">
      <w:pPr>
        <w:rPr>
          <w:rFonts w:ascii="Times New Roman" w:hAnsi="Times New Roman" w:cs="Times New Roman"/>
          <w:sz w:val="28"/>
          <w:szCs w:val="28"/>
        </w:rPr>
      </w:pPr>
    </w:p>
    <w:p w:rsidR="00445C79" w:rsidRDefault="00445C79" w:rsidP="00445C79">
      <w:pPr>
        <w:rPr>
          <w:rFonts w:ascii="Times New Roman" w:hAnsi="Times New Roman" w:cs="Times New Roman"/>
          <w:sz w:val="28"/>
          <w:szCs w:val="28"/>
        </w:rPr>
      </w:pPr>
    </w:p>
    <w:p w:rsidR="00445C79" w:rsidRPr="00445C79" w:rsidRDefault="00445C79" w:rsidP="00445C79">
      <w:pPr>
        <w:rPr>
          <w:rFonts w:ascii="Times New Roman" w:hAnsi="Times New Roman" w:cs="Times New Roman"/>
          <w:b/>
          <w:sz w:val="36"/>
          <w:szCs w:val="36"/>
        </w:rPr>
      </w:pPr>
    </w:p>
    <w:p w:rsidR="00445C79" w:rsidRDefault="00445C79" w:rsidP="00A50A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0A95">
        <w:rPr>
          <w:rFonts w:ascii="Times New Roman" w:hAnsi="Times New Roman" w:cs="Times New Roman"/>
          <w:b/>
          <w:sz w:val="32"/>
          <w:szCs w:val="36"/>
        </w:rPr>
        <w:t>МЕТОДИЧЕСКАЯ РАЗРАБОТКА ОТКРЫТОГО         УРОКА ПО ПРЕДМЕТУ “</w:t>
      </w:r>
      <w:r w:rsidR="00991786">
        <w:rPr>
          <w:rFonts w:ascii="Times New Roman" w:hAnsi="Times New Roman" w:cs="Times New Roman"/>
          <w:b/>
          <w:sz w:val="32"/>
          <w:szCs w:val="36"/>
        </w:rPr>
        <w:t>ОСНОВЫ ТЕРМОДИНАМИКИ И ТЕПЛОТЕХНИКИ</w:t>
      </w:r>
      <w:bookmarkStart w:id="0" w:name="_GoBack"/>
      <w:bookmarkEnd w:id="0"/>
      <w:r w:rsidRPr="00A50A95">
        <w:rPr>
          <w:rFonts w:ascii="Times New Roman" w:hAnsi="Times New Roman" w:cs="Times New Roman"/>
          <w:b/>
          <w:sz w:val="32"/>
          <w:szCs w:val="36"/>
        </w:rPr>
        <w:t>”</w:t>
      </w:r>
    </w:p>
    <w:p w:rsidR="00445C79" w:rsidRPr="00445C79" w:rsidRDefault="00445C79" w:rsidP="00445C79">
      <w:pPr>
        <w:rPr>
          <w:rFonts w:ascii="Times New Roman" w:hAnsi="Times New Roman" w:cs="Times New Roman"/>
          <w:sz w:val="32"/>
          <w:szCs w:val="32"/>
        </w:rPr>
      </w:pPr>
    </w:p>
    <w:p w:rsidR="00445C79" w:rsidRPr="00A50A95" w:rsidRDefault="00445C79" w:rsidP="00A50A95">
      <w:pPr>
        <w:jc w:val="center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 xml:space="preserve">Специальность </w:t>
      </w:r>
      <w:r w:rsidR="00A50A95" w:rsidRPr="00A50A95">
        <w:rPr>
          <w:rFonts w:ascii="Times New Roman" w:hAnsi="Times New Roman" w:cs="Times New Roman"/>
          <w:sz w:val="28"/>
          <w:szCs w:val="32"/>
        </w:rPr>
        <w:t>18.02.05</w:t>
      </w:r>
      <w:r w:rsidRPr="00A50A95">
        <w:rPr>
          <w:rFonts w:ascii="Times New Roman" w:hAnsi="Times New Roman" w:cs="Times New Roman"/>
          <w:sz w:val="28"/>
          <w:szCs w:val="32"/>
        </w:rPr>
        <w:t xml:space="preserve"> “Производство тугоплавких неметаллических и силикатных материалов и изделий”</w:t>
      </w:r>
    </w:p>
    <w:p w:rsidR="00445C79" w:rsidRPr="00A50A95" w:rsidRDefault="00445C79" w:rsidP="00445C79">
      <w:pPr>
        <w:rPr>
          <w:rFonts w:ascii="Times New Roman" w:hAnsi="Times New Roman" w:cs="Times New Roman"/>
          <w:sz w:val="28"/>
          <w:szCs w:val="32"/>
        </w:rPr>
      </w:pPr>
    </w:p>
    <w:p w:rsidR="00445C79" w:rsidRDefault="00445C79" w:rsidP="00445C79">
      <w:pPr>
        <w:rPr>
          <w:rFonts w:ascii="Times New Roman" w:hAnsi="Times New Roman" w:cs="Times New Roman"/>
          <w:sz w:val="32"/>
          <w:szCs w:val="32"/>
        </w:rPr>
      </w:pPr>
    </w:p>
    <w:p w:rsidR="00445C79" w:rsidRDefault="00445C79" w:rsidP="00445C79">
      <w:pPr>
        <w:rPr>
          <w:rFonts w:ascii="Times New Roman" w:hAnsi="Times New Roman" w:cs="Times New Roman"/>
          <w:sz w:val="32"/>
          <w:szCs w:val="32"/>
        </w:rPr>
      </w:pPr>
    </w:p>
    <w:p w:rsidR="00445C79" w:rsidRDefault="00445C79" w:rsidP="00445C79">
      <w:pPr>
        <w:rPr>
          <w:rFonts w:ascii="Times New Roman" w:hAnsi="Times New Roman" w:cs="Times New Roman"/>
          <w:sz w:val="32"/>
          <w:szCs w:val="32"/>
        </w:rPr>
      </w:pPr>
    </w:p>
    <w:p w:rsidR="00445C79" w:rsidRPr="00A50A95" w:rsidRDefault="00445C79" w:rsidP="00A50A95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>Разработала преподаватель</w:t>
      </w:r>
    </w:p>
    <w:p w:rsidR="00445C79" w:rsidRPr="00A50A95" w:rsidRDefault="00445C79" w:rsidP="00A50A95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>Кутузова М.Ю.</w:t>
      </w:r>
    </w:p>
    <w:p w:rsidR="00445C79" w:rsidRPr="00A50A95" w:rsidRDefault="00445C79" w:rsidP="00445C79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45C79" w:rsidRPr="00A50A95" w:rsidRDefault="00445C79" w:rsidP="00445C79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45C79" w:rsidRDefault="00445C79" w:rsidP="00445C79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50A95" w:rsidRDefault="00A50A95" w:rsidP="00445C79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50A95" w:rsidRPr="00A50A95" w:rsidRDefault="00A50A95" w:rsidP="00445C79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45C79" w:rsidRPr="00A50A95" w:rsidRDefault="00445C79" w:rsidP="00445C79">
      <w:pPr>
        <w:jc w:val="center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>Боровичи</w:t>
      </w:r>
    </w:p>
    <w:p w:rsidR="00445C79" w:rsidRPr="00A50A95" w:rsidRDefault="00A50A95" w:rsidP="00445C79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022</w:t>
      </w:r>
    </w:p>
    <w:p w:rsidR="00445C79" w:rsidRPr="00A50A95" w:rsidRDefault="00445C79" w:rsidP="00445C79">
      <w:pPr>
        <w:jc w:val="center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lastRenderedPageBreak/>
        <w:t>Поурочный план</w:t>
      </w:r>
    </w:p>
    <w:p w:rsidR="00445C79" w:rsidRPr="00A50A95" w:rsidRDefault="00445C79" w:rsidP="00A50A95">
      <w:pPr>
        <w:jc w:val="both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>Структура урока:</w:t>
      </w:r>
    </w:p>
    <w:p w:rsidR="00445C79" w:rsidRPr="00A50A95" w:rsidRDefault="00445C79" w:rsidP="00A50A95">
      <w:pPr>
        <w:jc w:val="both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>1.Организованный момент -2 минуты</w:t>
      </w:r>
    </w:p>
    <w:p w:rsidR="00445C79" w:rsidRPr="00A50A95" w:rsidRDefault="00445C79" w:rsidP="00A50A95">
      <w:pPr>
        <w:jc w:val="both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>Постановка целей урока (учебная-привитие студентам навыка работы в группе; расширение специальных знаний; воспитательная-формирование навыков самостоятельной работы)</w:t>
      </w:r>
    </w:p>
    <w:p w:rsidR="00445C79" w:rsidRPr="00A50A95" w:rsidRDefault="00445C79" w:rsidP="00A50A95">
      <w:pPr>
        <w:jc w:val="both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>2.Опрос -20 минут</w:t>
      </w:r>
    </w:p>
    <w:p w:rsidR="00A430E5" w:rsidRPr="00A50A95" w:rsidRDefault="00A430E5" w:rsidP="00A50A95">
      <w:pPr>
        <w:jc w:val="both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>Формы опроса - фронтально по теме “Процесс сушки и сушильные установки”, письменно в форме текста, устно в виде игры “Лото”</w:t>
      </w:r>
    </w:p>
    <w:p w:rsidR="00A430E5" w:rsidRPr="00A50A95" w:rsidRDefault="00A430E5" w:rsidP="00A50A95">
      <w:pPr>
        <w:jc w:val="both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>3.Изложение нового материала – 23 минуты в форме лекции с элементами беседы</w:t>
      </w:r>
    </w:p>
    <w:p w:rsidR="00A430E5" w:rsidRPr="00A50A95" w:rsidRDefault="00A430E5" w:rsidP="00A50A95">
      <w:pPr>
        <w:jc w:val="both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 xml:space="preserve">4.Закрепление – в форме индивидуально-групповой работы -40 минут </w:t>
      </w:r>
    </w:p>
    <w:p w:rsidR="00A430E5" w:rsidRPr="00A50A95" w:rsidRDefault="00A430E5" w:rsidP="00A50A95">
      <w:pPr>
        <w:jc w:val="both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>5.Подведение итогов занятия -3 минуты</w:t>
      </w:r>
    </w:p>
    <w:p w:rsidR="00A430E5" w:rsidRPr="00A50A95" w:rsidRDefault="00A430E5" w:rsidP="00A50A95">
      <w:pPr>
        <w:jc w:val="both"/>
        <w:rPr>
          <w:rFonts w:ascii="Times New Roman" w:hAnsi="Times New Roman" w:cs="Times New Roman"/>
          <w:sz w:val="28"/>
          <w:szCs w:val="32"/>
        </w:rPr>
      </w:pPr>
      <w:r w:rsidRPr="00A50A95">
        <w:rPr>
          <w:rFonts w:ascii="Times New Roman" w:hAnsi="Times New Roman" w:cs="Times New Roman"/>
          <w:sz w:val="28"/>
          <w:szCs w:val="32"/>
        </w:rPr>
        <w:t>6.Домашнее задание</w:t>
      </w:r>
    </w:p>
    <w:p w:rsidR="00445C79" w:rsidRDefault="00445C79" w:rsidP="00A50A9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45C79" w:rsidRDefault="00445C79" w:rsidP="00A50A9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430E5" w:rsidRDefault="00A430E5" w:rsidP="00A50A9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430E5" w:rsidRDefault="00A430E5" w:rsidP="00A50A9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430E5" w:rsidRDefault="00A430E5" w:rsidP="00A50A9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430E5" w:rsidRDefault="00A430E5" w:rsidP="00A50A9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430E5" w:rsidRDefault="00A430E5" w:rsidP="00445C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30E5" w:rsidRDefault="00A430E5" w:rsidP="00445C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30E5" w:rsidRDefault="00A430E5" w:rsidP="00445C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30E5" w:rsidRDefault="00A430E5" w:rsidP="00445C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A95" w:rsidRDefault="00A50A95" w:rsidP="00A430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A95" w:rsidRDefault="00A50A95" w:rsidP="00A430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0E5" w:rsidRPr="00A50A95" w:rsidRDefault="00A430E5" w:rsidP="00A50A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A95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A430E5" w:rsidRPr="00A50A95" w:rsidRDefault="00A430E5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Процесс сушки в технологии керамики и огнеупоров имеет чрезвычайно важное значение.</w:t>
      </w:r>
    </w:p>
    <w:p w:rsidR="00A430E5" w:rsidRPr="00A50A95" w:rsidRDefault="00A430E5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При изготовлении многих керамических и огнеупорных изделий сушка оказывает решающее влияние на качество готовой продукции. Так, трещины, появляющиеся при сушке изделий, выводят изделия в брак. В ряде случаев деформация изделий при сушке даже при отсутствии трещин также выводит их в брак, либо обуславливает снижение сортности. </w:t>
      </w:r>
    </w:p>
    <w:p w:rsidR="00A430E5" w:rsidRPr="00A50A95" w:rsidRDefault="00A430E5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Процесс сушки заметно влияет на экономику производства, поскольку его осуществление требует значительных расходов топлива и электроэнергии, а денежные затраты на этот процесс составляет 10-20</w:t>
      </w:r>
      <w:r w:rsidR="00E71DB4" w:rsidRPr="00A50A95">
        <w:rPr>
          <w:rFonts w:ascii="Times New Roman" w:hAnsi="Times New Roman" w:cs="Times New Roman"/>
          <w:sz w:val="28"/>
          <w:szCs w:val="28"/>
        </w:rPr>
        <w:t>% общей себестоимости готовых изделий.</w:t>
      </w: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Значительны также капиталовложения на сооружение сушильных установок, которые растут в прямой зависимости от продолжительности процесса сушки.</w:t>
      </w: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Во многих случаях размер сушильных установок и интенсивность процесса сушки лимитируют общий выпуск продукции, являясь так называемым “узким местом”, и от возможности увеличения производительности сушильного цеха зависит рост общей производственной мощности завода. Поэтому нужно стремиться к такой организации процесса сушки, в котором сочетались бы получение полуфабриката высокого качества, минимальная продолжительность процесса и возможно малые расходы тепла и электроэнергии. Достижение этих целей и составляет задачу рациональной организации процесса сушки.  </w:t>
      </w: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DB4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Pr="00A50A95" w:rsidRDefault="009D6363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lastRenderedPageBreak/>
        <w:t>Раздаточный материал:</w:t>
      </w: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1.Карточное лото.</w:t>
      </w: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2.Тесты по теме “Сушильные процессы в технологии”.</w:t>
      </w: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3.Н-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0A95">
        <w:rPr>
          <w:rFonts w:ascii="Times New Roman" w:hAnsi="Times New Roman" w:cs="Times New Roman"/>
          <w:sz w:val="28"/>
          <w:szCs w:val="28"/>
        </w:rPr>
        <w:t xml:space="preserve"> диаграммы.</w:t>
      </w: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4.Опорный конспект по теме “Влияние параметров сушильного процесса на его экономичность”.</w:t>
      </w:r>
    </w:p>
    <w:p w:rsidR="00E71DB4" w:rsidRPr="00A50A95" w:rsidRDefault="00E71DB4" w:rsidP="00A50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5.Карточки с заданиями.</w:t>
      </w: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Pr="00A50A95" w:rsidRDefault="009D6363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B4" w:rsidRPr="00A50A95" w:rsidRDefault="00F62306" w:rsidP="00A50A95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8"/>
        <w:gridCol w:w="823"/>
        <w:gridCol w:w="823"/>
        <w:gridCol w:w="821"/>
        <w:gridCol w:w="823"/>
        <w:gridCol w:w="823"/>
        <w:gridCol w:w="821"/>
        <w:gridCol w:w="823"/>
        <w:gridCol w:w="821"/>
        <w:gridCol w:w="823"/>
        <w:gridCol w:w="832"/>
      </w:tblGrid>
      <w:tr w:rsidR="00F62306" w:rsidRPr="00A50A95" w:rsidTr="00F62306"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center" w:pos="294"/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871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</w:tr>
      <w:tr w:rsidR="00F62306" w:rsidRPr="00A50A95" w:rsidTr="00F62306"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1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62306" w:rsidRPr="00A50A95" w:rsidTr="00F62306"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1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62306" w:rsidRPr="00A50A95" w:rsidTr="00F62306"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1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62306" w:rsidRPr="00A50A95" w:rsidTr="00F62306"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1" w:type="dxa"/>
          </w:tcPr>
          <w:p w:rsidR="00F62306" w:rsidRPr="00A50A95" w:rsidRDefault="00F62306" w:rsidP="00A50A9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62306" w:rsidRPr="00A50A95" w:rsidRDefault="00F62306" w:rsidP="00A50A95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ab/>
      </w:r>
    </w:p>
    <w:p w:rsidR="00F62306" w:rsidRPr="00A50A95" w:rsidRDefault="00F62306" w:rsidP="00A50A9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Default="00F62306" w:rsidP="00A50A9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Pr="00A50A95" w:rsidRDefault="009D6363" w:rsidP="00A50A9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2306" w:rsidRPr="00A50A95" w:rsidRDefault="00F62306" w:rsidP="00A50A9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Опрос будет</w:t>
      </w:r>
      <w:r w:rsidR="00DA30D9" w:rsidRPr="00A50A95">
        <w:rPr>
          <w:rFonts w:ascii="Times New Roman" w:hAnsi="Times New Roman" w:cs="Times New Roman"/>
          <w:sz w:val="28"/>
          <w:szCs w:val="28"/>
        </w:rPr>
        <w:t xml:space="preserve"> п</w:t>
      </w:r>
      <w:r w:rsidRPr="00A50A95">
        <w:rPr>
          <w:rFonts w:ascii="Times New Roman" w:hAnsi="Times New Roman" w:cs="Times New Roman"/>
          <w:sz w:val="28"/>
          <w:szCs w:val="28"/>
        </w:rPr>
        <w:t>роводиться в несколько этапов:</w:t>
      </w:r>
    </w:p>
    <w:p w:rsidR="00F62306" w:rsidRPr="00A50A95" w:rsidRDefault="00F62306" w:rsidP="00A50A95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1 этап – с использованием активных методов обучения – в форме лото. Студентам выдаются карточки, на которых написаны ответы, задаваемые </w:t>
      </w:r>
      <w:r w:rsidRPr="00A50A95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ем. За правильно выбранный ответ студент получает жетон. </w:t>
      </w:r>
      <w:r w:rsidR="00DA30D9" w:rsidRPr="00A50A95">
        <w:rPr>
          <w:rFonts w:ascii="Times New Roman" w:hAnsi="Times New Roman" w:cs="Times New Roman"/>
          <w:sz w:val="28"/>
          <w:szCs w:val="28"/>
        </w:rPr>
        <w:t>Каждому студенту предлагается по 2 вопроса и максимальное количество баллов, которое он сможет заработать на данном этапе, равно двум. Результаты ответов студентов будут регистрироваться в рейтинг – листе.</w:t>
      </w:r>
    </w:p>
    <w:p w:rsidR="00DA30D9" w:rsidRPr="00A50A95" w:rsidRDefault="00DA30D9" w:rsidP="00A50A95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2 этап – тест по теме “Сушильные процессы”. Тест разработан в 4 вариантах и содержит 10 заданий. Максимальное число баллов, которое может студент получить за тест – 10.</w:t>
      </w:r>
    </w:p>
    <w:p w:rsidR="00DA30D9" w:rsidRPr="00A50A95" w:rsidRDefault="00DA30D9" w:rsidP="00A50A95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Перед изложением нового материала рекомендуется напомнить студентам о том, какие варианты сушильного процесса используются в технологии, указать на их достоинства и недостатки.   </w:t>
      </w:r>
    </w:p>
    <w:p w:rsidR="00DA30D9" w:rsidRPr="00A50A95" w:rsidRDefault="00DA30D9" w:rsidP="009D6363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а.) процесс сушки с однократным использованием теплоносителя:</w:t>
      </w:r>
    </w:p>
    <w:p w:rsidR="00DA30D9" w:rsidRPr="00A50A95" w:rsidRDefault="00DA30D9" w:rsidP="009D6363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0D9" w:rsidRPr="00A50A95" w:rsidRDefault="00DA30D9" w:rsidP="009D6363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б.) процесс сушки с рециркуляцией:</w:t>
      </w:r>
    </w:p>
    <w:p w:rsidR="00DA30D9" w:rsidRPr="00A50A95" w:rsidRDefault="00DA30D9" w:rsidP="009D6363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0D9" w:rsidRPr="00A50A95" w:rsidRDefault="00DA30D9" w:rsidP="009D6363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в.) процесс сушки с промежуточным подогревом теплоносителя:</w:t>
      </w:r>
    </w:p>
    <w:p w:rsidR="00DA30D9" w:rsidRPr="00A50A95" w:rsidRDefault="00DA30D9" w:rsidP="009D6363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1C3" w:rsidRPr="00A50A95" w:rsidRDefault="000641C3" w:rsidP="009D6363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г.) процесс сушки без подогрева воздуха:</w:t>
      </w:r>
    </w:p>
    <w:p w:rsidR="000641C3" w:rsidRPr="00A50A95" w:rsidRDefault="000641C3" w:rsidP="009D6363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1C3" w:rsidRPr="00A50A95" w:rsidRDefault="000641C3" w:rsidP="009D6363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д.) процесс сушки дымовыми газами:</w:t>
      </w:r>
    </w:p>
    <w:p w:rsidR="009D6363" w:rsidRDefault="009D6363" w:rsidP="00A50A95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41C3" w:rsidRPr="00A50A95" w:rsidRDefault="000641C3" w:rsidP="00A50A95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Затем студентам предлагается провести анализ влияния:</w:t>
      </w:r>
    </w:p>
    <w:p w:rsidR="000641C3" w:rsidRPr="00A50A95" w:rsidRDefault="000641C3" w:rsidP="00A50A95">
      <w:pPr>
        <w:pStyle w:val="a3"/>
        <w:numPr>
          <w:ilvl w:val="0"/>
          <w:numId w:val="2"/>
        </w:num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температуры нагрева воздуха на расход тепла, теплоносителя на сушку.</w:t>
      </w:r>
    </w:p>
    <w:p w:rsidR="00DA30D9" w:rsidRPr="00A50A95" w:rsidRDefault="000641C3" w:rsidP="00A50A95">
      <w:pPr>
        <w:pStyle w:val="a3"/>
        <w:numPr>
          <w:ilvl w:val="0"/>
          <w:numId w:val="2"/>
        </w:num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конечных параметров теплоносителя на расход тепла, теплоносителя на сушку.</w:t>
      </w:r>
    </w:p>
    <w:p w:rsidR="000641C3" w:rsidRPr="00A50A95" w:rsidRDefault="000641C3" w:rsidP="00A50A95">
      <w:pPr>
        <w:tabs>
          <w:tab w:val="left" w:pos="20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С этой целью группа делится на 2 команды, каждая из которых выполняет свой вариант задания по индивидуальным исходным данным. На данном этапе урока будет продемонстрирована индивидуально-групповая работа студентов.</w:t>
      </w:r>
    </w:p>
    <w:p w:rsidR="000641C3" w:rsidRPr="00A50A95" w:rsidRDefault="000641C3" w:rsidP="00A50A95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   Задания для анализа влияния конечных параметров теплоносителя на расход тепла и воздуха на сушку:</w:t>
      </w:r>
    </w:p>
    <w:p w:rsidR="000641C3" w:rsidRPr="00A50A95" w:rsidRDefault="000641C3" w:rsidP="00A50A95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(.) А 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0A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7433D" w:rsidRPr="00A50A95">
        <w:rPr>
          <w:rFonts w:ascii="Times New Roman" w:hAnsi="Times New Roman" w:cs="Times New Roman"/>
          <w:sz w:val="28"/>
          <w:szCs w:val="28"/>
        </w:rPr>
        <w:t>=</w:t>
      </w:r>
      <w:r w:rsidR="0077433D" w:rsidRPr="00A50A95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77433D"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77433D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641C3" w:rsidRPr="00A50A95" w:rsidRDefault="000641C3" w:rsidP="00A50A95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(.) В 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0A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7433D" w:rsidRPr="00A50A95">
        <w:rPr>
          <w:rFonts w:ascii="Times New Roman" w:hAnsi="Times New Roman" w:cs="Times New Roman"/>
          <w:sz w:val="28"/>
          <w:szCs w:val="28"/>
        </w:rPr>
        <w:t>=</w:t>
      </w:r>
      <w:r w:rsidR="0077433D" w:rsidRPr="00A50A95">
        <w:rPr>
          <w:rFonts w:ascii="Times New Roman" w:hAnsi="Times New Roman" w:cs="Times New Roman"/>
          <w:sz w:val="28"/>
          <w:szCs w:val="28"/>
          <w:lang w:val="en-US"/>
        </w:rPr>
        <w:t>110</w:t>
      </w:r>
      <w:r w:rsidR="0077433D"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77433D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641C3" w:rsidRPr="00A50A95" w:rsidRDefault="000641C3" w:rsidP="00A50A95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(.) С 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0A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7433D" w:rsidRPr="00A50A95">
        <w:rPr>
          <w:rFonts w:ascii="Times New Roman" w:hAnsi="Times New Roman" w:cs="Times New Roman"/>
          <w:sz w:val="28"/>
          <w:szCs w:val="28"/>
        </w:rPr>
        <w:t>=80</w:t>
      </w:r>
      <w:r w:rsidR="0077433D" w:rsidRPr="00A50A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7433D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641C3" w:rsidRPr="00A50A95" w:rsidRDefault="000641C3" w:rsidP="00A50A95">
      <w:pPr>
        <w:tabs>
          <w:tab w:val="left" w:pos="204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7433D"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7433D"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7433D" w:rsidRPr="00A50A95">
        <w:rPr>
          <w:rFonts w:ascii="Times New Roman" w:hAnsi="Times New Roman" w:cs="Times New Roman"/>
          <w:sz w:val="28"/>
          <w:szCs w:val="28"/>
          <w:lang w:val="en-US"/>
        </w:rPr>
        <w:t>=70</w:t>
      </w:r>
      <w:r w:rsidR="0077433D"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77433D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641C3" w:rsidRPr="00A50A95" w:rsidRDefault="000641C3" w:rsidP="00A50A95">
      <w:pPr>
        <w:tabs>
          <w:tab w:val="left" w:pos="204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t xml:space="preserve">     t</w:t>
      </w:r>
      <w:r w:rsidR="0077433D"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7433D" w:rsidRPr="00A50A95">
        <w:rPr>
          <w:rFonts w:ascii="Times New Roman" w:hAnsi="Times New Roman" w:cs="Times New Roman"/>
          <w:sz w:val="28"/>
          <w:szCs w:val="28"/>
          <w:lang w:val="en-US"/>
        </w:rPr>
        <w:t>=65</w:t>
      </w:r>
      <w:r w:rsidR="0077433D"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77433D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7433D" w:rsidRPr="00A50A95" w:rsidRDefault="0077433D" w:rsidP="00A50A95">
      <w:pPr>
        <w:tabs>
          <w:tab w:val="left" w:pos="204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=60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7433D" w:rsidRPr="00A50A95" w:rsidRDefault="0077433D" w:rsidP="00A50A95">
      <w:pPr>
        <w:tabs>
          <w:tab w:val="left" w:pos="204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t xml:space="preserve">     t</w:t>
      </w:r>
      <w:r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=55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7433D" w:rsidRPr="00A50A95" w:rsidRDefault="0077433D" w:rsidP="00A50A95">
      <w:pPr>
        <w:tabs>
          <w:tab w:val="left" w:pos="204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t xml:space="preserve">     t</w:t>
      </w:r>
      <w:r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=50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7433D" w:rsidRPr="00A50A95" w:rsidRDefault="0077433D" w:rsidP="00A50A95">
      <w:pPr>
        <w:tabs>
          <w:tab w:val="left" w:pos="204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t xml:space="preserve">     t</w:t>
      </w:r>
      <w:r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=45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7433D" w:rsidRPr="00A50A95" w:rsidRDefault="0077433D" w:rsidP="00A50A95">
      <w:pPr>
        <w:tabs>
          <w:tab w:val="left" w:pos="204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=40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7433D" w:rsidRPr="00A50A95" w:rsidRDefault="0077433D" w:rsidP="00A50A95">
      <w:pPr>
        <w:tabs>
          <w:tab w:val="left" w:pos="204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t xml:space="preserve">     t</w:t>
      </w:r>
      <w:r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=35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7433D" w:rsidRPr="00A50A95" w:rsidRDefault="0077433D" w:rsidP="00A50A95">
      <w:pPr>
        <w:tabs>
          <w:tab w:val="left" w:pos="204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t xml:space="preserve">     t</w:t>
      </w:r>
      <w:r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=75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7433D" w:rsidRPr="00A50A95" w:rsidRDefault="0077433D" w:rsidP="00A50A95">
      <w:pPr>
        <w:tabs>
          <w:tab w:val="left" w:pos="20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A50A95">
        <w:rPr>
          <w:rFonts w:ascii="Times New Roman" w:hAnsi="Times New Roman" w:cs="Times New Roman"/>
          <w:sz w:val="28"/>
          <w:szCs w:val="28"/>
        </w:rPr>
        <w:t>У=60%</w:t>
      </w:r>
    </w:p>
    <w:p w:rsidR="0077433D" w:rsidRPr="00A50A95" w:rsidRDefault="0077433D" w:rsidP="00A50A95">
      <w:pPr>
        <w:pStyle w:val="a3"/>
        <w:numPr>
          <w:ilvl w:val="0"/>
          <w:numId w:val="3"/>
        </w:num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Выполнить построение в Н-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0A95">
        <w:rPr>
          <w:rFonts w:ascii="Times New Roman" w:hAnsi="Times New Roman" w:cs="Times New Roman"/>
          <w:sz w:val="28"/>
          <w:szCs w:val="28"/>
        </w:rPr>
        <w:t xml:space="preserve"> диаграмме для теоретического процесса.</w:t>
      </w:r>
    </w:p>
    <w:p w:rsidR="0077433D" w:rsidRPr="00A50A95" w:rsidRDefault="0077433D" w:rsidP="00A50A95">
      <w:pPr>
        <w:pStyle w:val="a3"/>
        <w:numPr>
          <w:ilvl w:val="0"/>
          <w:numId w:val="3"/>
        </w:num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Рассчитать удельные расходы теплоты и воздуха на сушку.</w:t>
      </w:r>
    </w:p>
    <w:p w:rsidR="0077433D" w:rsidRPr="00A50A95" w:rsidRDefault="0077433D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33D" w:rsidRPr="00A50A95" w:rsidRDefault="0077433D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19075</wp:posOffset>
                </wp:positionV>
                <wp:extent cx="361950" cy="0"/>
                <wp:effectExtent l="38100" t="38100" r="5715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9063B" id="Прямая соединительная линия 5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5pt,17.25pt" to="81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0A95">
        <w:rPr>
          <w:rFonts w:ascii="Times New Roman" w:hAnsi="Times New Roman" w:cs="Times New Roman"/>
          <w:sz w:val="28"/>
          <w:szCs w:val="28"/>
        </w:rPr>
        <w:t>=</w:t>
      </w:r>
      <w:r w:rsidRPr="00A50A95">
        <w:rPr>
          <w:rFonts w:ascii="Times New Roman" w:hAnsi="Times New Roman" w:cs="Times New Roman"/>
          <w:sz w:val="28"/>
          <w:szCs w:val="28"/>
          <w:vertAlign w:val="superscript"/>
        </w:rPr>
        <w:t>1000</w:t>
      </w:r>
      <w:r w:rsidRPr="00A50A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433D" w:rsidRPr="00A50A95" w:rsidRDefault="0077433D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r w:rsidRPr="00A50A95">
        <w:rPr>
          <w:rFonts w:ascii="Times New Roman" w:hAnsi="Times New Roman" w:cs="Times New Roman"/>
          <w:sz w:val="28"/>
          <w:szCs w:val="28"/>
          <w:vertAlign w:val="superscript"/>
        </w:rPr>
        <w:t>Д М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7005</wp:posOffset>
                </wp:positionV>
                <wp:extent cx="238125" cy="0"/>
                <wp:effectExtent l="38100" t="38100" r="66675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9E0B6" id="Прямая соединительная линия 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13.15pt" to="7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50A95">
        <w:rPr>
          <w:rFonts w:ascii="Times New Roman" w:hAnsi="Times New Roman" w:cs="Times New Roman"/>
          <w:sz w:val="28"/>
          <w:szCs w:val="28"/>
        </w:rPr>
        <w:t xml:space="preserve">= 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B</w:t>
      </w:r>
      <w:r w:rsidRPr="00A50A95">
        <w:rPr>
          <w:rFonts w:ascii="Times New Roman" w:hAnsi="Times New Roman" w:cs="Times New Roman"/>
          <w:sz w:val="28"/>
          <w:szCs w:val="28"/>
        </w:rPr>
        <w:t xml:space="preserve">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    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r w:rsidRPr="00A50A95">
        <w:rPr>
          <w:rFonts w:ascii="Times New Roman" w:hAnsi="Times New Roman" w:cs="Times New Roman"/>
          <w:sz w:val="28"/>
          <w:szCs w:val="28"/>
          <w:vertAlign w:val="superscript"/>
        </w:rPr>
        <w:t>Д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После выполнения индивидуальных заданий группе студентов предлагается выполнить общее построение в координатах: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34E0" w:rsidRPr="00A50A95" w:rsidRDefault="00684033" w:rsidP="00A50A95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      </w:t>
      </w:r>
      <w:r w:rsidR="00D634E0" w:rsidRPr="00A50A95">
        <w:rPr>
          <w:rFonts w:ascii="Times New Roman" w:hAnsi="Times New Roman" w:cs="Times New Roman"/>
          <w:sz w:val="28"/>
          <w:szCs w:val="28"/>
        </w:rPr>
        <w:t>По результатам построения необходимо сделать вывод о том, как влияют конечные параметры теплоносителя на расход теплоты на сушку, воздуха на сушку.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Задания для анализа влияния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0A95">
        <w:rPr>
          <w:rFonts w:ascii="Times New Roman" w:hAnsi="Times New Roman" w:cs="Times New Roman"/>
          <w:sz w:val="28"/>
          <w:szCs w:val="28"/>
        </w:rPr>
        <w:t xml:space="preserve"> нагрева воздуха на расход тепла на сушку: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(.) А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84033"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=200C</w:t>
      </w:r>
    </w:p>
    <w:p w:rsidR="0077433D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(.)</w:t>
      </w:r>
      <w:r w:rsidR="00684033" w:rsidRPr="00A50A95">
        <w:rPr>
          <w:rFonts w:ascii="Times New Roman" w:hAnsi="Times New Roman" w:cs="Times New Roman"/>
          <w:sz w:val="28"/>
          <w:szCs w:val="28"/>
        </w:rPr>
        <w:t xml:space="preserve"> С</w:t>
      </w:r>
      <w:r w:rsidRPr="00A50A95">
        <w:rPr>
          <w:rFonts w:ascii="Times New Roman" w:hAnsi="Times New Roman" w:cs="Times New Roman"/>
          <w:sz w:val="28"/>
          <w:szCs w:val="28"/>
        </w:rPr>
        <w:t xml:space="preserve"> </w:t>
      </w:r>
      <w:r w:rsidR="00684033" w:rsidRPr="00A50A95">
        <w:rPr>
          <w:rFonts w:ascii="Times New Roman" w:hAnsi="Times New Roman" w:cs="Times New Roman"/>
          <w:sz w:val="28"/>
          <w:szCs w:val="28"/>
        </w:rPr>
        <w:t>У</w:t>
      </w:r>
      <w:r w:rsidR="00684033" w:rsidRPr="00A50A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84033" w:rsidRPr="00A50A95">
        <w:rPr>
          <w:rFonts w:ascii="Times New Roman" w:hAnsi="Times New Roman" w:cs="Times New Roman"/>
          <w:sz w:val="28"/>
          <w:szCs w:val="28"/>
        </w:rPr>
        <w:t>80%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(.)</w:t>
      </w:r>
      <w:r w:rsidR="00684033" w:rsidRPr="00A50A95">
        <w:rPr>
          <w:rFonts w:ascii="Times New Roman" w:hAnsi="Times New Roman" w:cs="Times New Roman"/>
          <w:sz w:val="28"/>
          <w:szCs w:val="28"/>
        </w:rPr>
        <w:t xml:space="preserve"> В</w:t>
      </w:r>
      <w:r w:rsidRPr="00A50A95">
        <w:rPr>
          <w:rFonts w:ascii="Times New Roman" w:hAnsi="Times New Roman" w:cs="Times New Roman"/>
          <w:sz w:val="28"/>
          <w:szCs w:val="28"/>
        </w:rPr>
        <w:t xml:space="preserve">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84033" w:rsidRPr="00A50A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84033" w:rsidRPr="00A50A95">
        <w:rPr>
          <w:rFonts w:ascii="Times New Roman" w:hAnsi="Times New Roman" w:cs="Times New Roman"/>
          <w:sz w:val="28"/>
          <w:szCs w:val="28"/>
        </w:rPr>
        <w:t>=60</w:t>
      </w:r>
      <w:r w:rsidR="00684033" w:rsidRPr="00A50A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84033"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=65</w:t>
      </w:r>
      <w:r w:rsidR="00684033"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t xml:space="preserve">        t</w:t>
      </w:r>
      <w:r w:rsidR="00684033"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=70</w:t>
      </w:r>
      <w:r w:rsidR="00684033"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t xml:space="preserve">        t</w:t>
      </w:r>
      <w:r w:rsidR="00684033"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=75</w:t>
      </w:r>
      <w:r w:rsidR="00684033"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</w:t>
      </w:r>
      <w:r w:rsidR="00684033"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=80</w:t>
      </w:r>
      <w:r w:rsidR="00684033"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t xml:space="preserve">        t</w:t>
      </w:r>
      <w:r w:rsidR="00684033"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=85</w:t>
      </w:r>
      <w:r w:rsidR="00684033"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634E0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t xml:space="preserve">        t</w:t>
      </w:r>
      <w:r w:rsidR="00684033" w:rsidRPr="00A50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=90</w:t>
      </w:r>
      <w:r w:rsidR="00684033"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684033" w:rsidRPr="00A50A95" w:rsidRDefault="00D634E0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  <w:lang w:val="en-US"/>
        </w:rPr>
        <w:t xml:space="preserve">        t</w:t>
      </w:r>
      <w:r w:rsidR="00684033" w:rsidRPr="00A50A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84033" w:rsidRPr="00A50A95">
        <w:rPr>
          <w:rFonts w:ascii="Times New Roman" w:hAnsi="Times New Roman" w:cs="Times New Roman"/>
          <w:sz w:val="28"/>
          <w:szCs w:val="28"/>
        </w:rPr>
        <w:t>=100</w:t>
      </w:r>
      <w:r w:rsidR="00684033" w:rsidRPr="00A50A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84033"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684033" w:rsidRPr="00A50A95" w:rsidRDefault="00684033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0A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50A95">
        <w:rPr>
          <w:rFonts w:ascii="Times New Roman" w:hAnsi="Times New Roman" w:cs="Times New Roman"/>
          <w:sz w:val="28"/>
          <w:szCs w:val="28"/>
        </w:rPr>
        <w:t>=110</w:t>
      </w:r>
      <w:r w:rsidRPr="00A50A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684033" w:rsidRPr="00A50A95" w:rsidRDefault="00684033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0A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50A95">
        <w:rPr>
          <w:rFonts w:ascii="Times New Roman" w:hAnsi="Times New Roman" w:cs="Times New Roman"/>
          <w:sz w:val="28"/>
          <w:szCs w:val="28"/>
        </w:rPr>
        <w:t>=120</w:t>
      </w:r>
      <w:r w:rsidRPr="00A50A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634E0" w:rsidRPr="00A50A95" w:rsidRDefault="00684033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0A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50A95">
        <w:rPr>
          <w:rFonts w:ascii="Times New Roman" w:hAnsi="Times New Roman" w:cs="Times New Roman"/>
          <w:sz w:val="28"/>
          <w:szCs w:val="28"/>
        </w:rPr>
        <w:t>=130</w:t>
      </w:r>
      <w:r w:rsidRPr="00A50A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684033" w:rsidRPr="00A50A95" w:rsidRDefault="00684033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0A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0A95">
        <w:rPr>
          <w:rFonts w:ascii="Times New Roman" w:hAnsi="Times New Roman" w:cs="Times New Roman"/>
          <w:sz w:val="28"/>
          <w:szCs w:val="28"/>
        </w:rPr>
        <w:t>=10 г/кг с.в.</w:t>
      </w:r>
    </w:p>
    <w:p w:rsidR="00684033" w:rsidRPr="00A50A95" w:rsidRDefault="00684033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По заданным параметрам каждый студент выполняет индивидуально построение для теоретического процесса и рассчитывает удельные расходы теплоты и воздуха на сушку:</w:t>
      </w:r>
    </w:p>
    <w:p w:rsidR="00684033" w:rsidRPr="00A50A95" w:rsidRDefault="00684033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033" w:rsidRPr="00A50A95" w:rsidRDefault="00684033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3F5D9" wp14:editId="4D0B51BC">
                <wp:simplePos x="0" y="0"/>
                <wp:positionH relativeFrom="column">
                  <wp:posOffset>662940</wp:posOffset>
                </wp:positionH>
                <wp:positionV relativeFrom="paragraph">
                  <wp:posOffset>203200</wp:posOffset>
                </wp:positionV>
                <wp:extent cx="381000" cy="0"/>
                <wp:effectExtent l="38100" t="38100" r="5715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C0636" id="Прямая соединительная линия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pt,16pt" to="82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0A95">
        <w:rPr>
          <w:rFonts w:ascii="Times New Roman" w:hAnsi="Times New Roman" w:cs="Times New Roman"/>
          <w:sz w:val="28"/>
          <w:szCs w:val="28"/>
        </w:rPr>
        <w:t>=</w:t>
      </w:r>
      <w:r w:rsidRPr="00A50A95">
        <w:rPr>
          <w:rFonts w:ascii="Times New Roman" w:hAnsi="Times New Roman" w:cs="Times New Roman"/>
          <w:sz w:val="28"/>
          <w:szCs w:val="28"/>
          <w:vertAlign w:val="superscript"/>
        </w:rPr>
        <w:t>1000</w:t>
      </w:r>
    </w:p>
    <w:p w:rsidR="00684033" w:rsidRPr="00A50A95" w:rsidRDefault="00C046F2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   </w:t>
      </w:r>
      <w:r w:rsidRPr="00A50A95">
        <w:rPr>
          <w:rFonts w:ascii="Times New Roman" w:hAnsi="Times New Roman" w:cs="Times New Roman"/>
          <w:sz w:val="28"/>
          <w:szCs w:val="28"/>
          <w:vertAlign w:val="superscript"/>
        </w:rPr>
        <w:t>СД М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</w:p>
    <w:p w:rsidR="00C046F2" w:rsidRPr="00A50A95" w:rsidRDefault="00C046F2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CA6EA" wp14:editId="19FC4AE8">
                <wp:simplePos x="0" y="0"/>
                <wp:positionH relativeFrom="column">
                  <wp:posOffset>662940</wp:posOffset>
                </wp:positionH>
                <wp:positionV relativeFrom="paragraph">
                  <wp:posOffset>199390</wp:posOffset>
                </wp:positionV>
                <wp:extent cx="266700" cy="0"/>
                <wp:effectExtent l="38100" t="38100" r="5715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B32D"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5.7pt" to="73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50A95">
        <w:rPr>
          <w:rFonts w:ascii="Times New Roman" w:hAnsi="Times New Roman" w:cs="Times New Roman"/>
          <w:sz w:val="28"/>
          <w:szCs w:val="28"/>
        </w:rPr>
        <w:t xml:space="preserve">= 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B</w:t>
      </w:r>
      <w:r w:rsidRPr="00A50A95">
        <w:rPr>
          <w:rFonts w:ascii="Times New Roman" w:hAnsi="Times New Roman" w:cs="Times New Roman"/>
          <w:sz w:val="28"/>
          <w:szCs w:val="28"/>
        </w:rPr>
        <w:t xml:space="preserve">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6F2" w:rsidRPr="00A50A95" w:rsidRDefault="00C046F2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    </w:t>
      </w:r>
      <w:r w:rsidRPr="00A50A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r w:rsidRPr="00A50A95">
        <w:rPr>
          <w:rFonts w:ascii="Times New Roman" w:hAnsi="Times New Roman" w:cs="Times New Roman"/>
          <w:sz w:val="28"/>
          <w:szCs w:val="28"/>
          <w:vertAlign w:val="superscript"/>
        </w:rPr>
        <w:t>Д</w:t>
      </w:r>
    </w:p>
    <w:p w:rsidR="00C046F2" w:rsidRPr="00A50A95" w:rsidRDefault="00C046F2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6F2" w:rsidRPr="00A50A95" w:rsidRDefault="00C046F2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Знакомство с этим правилом студенты осуществляют, используя, опорные конспекты. Затем каждый студент проверяет действие этого правила на своём построении.</w:t>
      </w:r>
    </w:p>
    <w:p w:rsidR="00C046F2" w:rsidRPr="00A50A95" w:rsidRDefault="00C046F2" w:rsidP="00A50A95">
      <w:pPr>
        <w:pStyle w:val="a3"/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Урок заканчивается подведением итогов и выставлением оценок.</w:t>
      </w:r>
    </w:p>
    <w:p w:rsidR="00C046F2" w:rsidRPr="00A50A95" w:rsidRDefault="00C046F2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6F2" w:rsidRPr="00A50A95" w:rsidRDefault="00C046F2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6F2" w:rsidRPr="00A50A95" w:rsidRDefault="00C046F2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6F2" w:rsidRPr="00A50A95" w:rsidRDefault="00C046F2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6F2" w:rsidRPr="00A50A95" w:rsidRDefault="00C046F2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6F2" w:rsidRPr="00A50A95" w:rsidRDefault="00C046F2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6F2" w:rsidRPr="00A50A95" w:rsidRDefault="00C046F2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6F2" w:rsidRPr="00A50A95" w:rsidRDefault="00C046F2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6F2" w:rsidRPr="00A50A95" w:rsidRDefault="00C046F2" w:rsidP="00A50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6F2" w:rsidRPr="00A50A95" w:rsidRDefault="00C046F2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                         Опорный конспект по теме</w:t>
      </w:r>
    </w:p>
    <w:p w:rsidR="00C046F2" w:rsidRPr="00A50A95" w:rsidRDefault="00C046F2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“Влияние параметров сушильного процесса на экономичность процесса сушки”</w:t>
      </w:r>
    </w:p>
    <w:p w:rsidR="00062F26" w:rsidRPr="00A50A95" w:rsidRDefault="00062F26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lastRenderedPageBreak/>
        <w:t>Начальные параметры атмосферного воздуха и параметры теплоносителя до и после процесса сушки определяют степень экономичности процесса сушки в отношении расхода воздуха и тепла на 1 кг испарённой влаги.</w:t>
      </w:r>
    </w:p>
    <w:p w:rsidR="00062F26" w:rsidRPr="00A50A95" w:rsidRDefault="00062F26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Расход теплоты при теоретическом процессе сушки может быть определён не только подсчётом по формуле:</w:t>
      </w:r>
    </w:p>
    <w:p w:rsidR="00062F26" w:rsidRPr="00A50A95" w:rsidRDefault="00062F26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0A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50A95">
        <w:rPr>
          <w:rFonts w:ascii="Times New Roman" w:hAnsi="Times New Roman" w:cs="Times New Roman"/>
          <w:sz w:val="28"/>
          <w:szCs w:val="28"/>
        </w:rPr>
        <w:t>=</w:t>
      </w:r>
      <w:r w:rsidR="009D6363">
        <w:rPr>
          <w:rFonts w:ascii="Times New Roman" w:hAnsi="Times New Roman" w:cs="Times New Roman"/>
          <w:sz w:val="28"/>
          <w:szCs w:val="28"/>
        </w:rPr>
        <w:t xml:space="preserve"> </w:t>
      </w:r>
      <w:r w:rsidR="009D6363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9D6363">
        <w:rPr>
          <w:rFonts w:ascii="Times New Roman" w:hAnsi="Times New Roman" w:cs="Times New Roman"/>
          <w:sz w:val="28"/>
          <w:szCs w:val="28"/>
        </w:rPr>
        <w:t>/</w:t>
      </w:r>
      <w:r w:rsidR="009D636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9D6363" w:rsidRPr="009D6363">
        <w:rPr>
          <w:rFonts w:ascii="Times New Roman" w:hAnsi="Times New Roman" w:cs="Times New Roman"/>
          <w:sz w:val="28"/>
          <w:szCs w:val="28"/>
        </w:rPr>
        <w:t>*</w:t>
      </w:r>
      <w:r w:rsidR="009D636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0A95">
        <w:rPr>
          <w:rFonts w:ascii="Times New Roman" w:hAnsi="Times New Roman" w:cs="Times New Roman"/>
          <w:sz w:val="28"/>
          <w:szCs w:val="28"/>
        </w:rPr>
        <w:t>, но и на основании очень простого правила:</w:t>
      </w:r>
      <w:r w:rsidRPr="00A50A9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</w:p>
    <w:p w:rsidR="00062F26" w:rsidRDefault="00062F26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A95">
        <w:rPr>
          <w:rFonts w:ascii="Times New Roman" w:hAnsi="Times New Roman" w:cs="Times New Roman"/>
          <w:sz w:val="28"/>
          <w:szCs w:val="28"/>
        </w:rPr>
        <w:t>Если начальную и конечную точки процесса А и С соединить прямой линией, а затем из начала координат провести луч, параллельный отрезку АС, то на шкале Н-</w:t>
      </w:r>
      <w:r w:rsidRPr="00A50A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0A95">
        <w:rPr>
          <w:rFonts w:ascii="Times New Roman" w:hAnsi="Times New Roman" w:cs="Times New Roman"/>
          <w:sz w:val="28"/>
          <w:szCs w:val="28"/>
        </w:rPr>
        <w:t xml:space="preserve"> диаграммы можно прочесть расход теплоты при теоретическом процессе сушки для данного построения.</w:t>
      </w: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9D63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:rsidR="009D6363" w:rsidRPr="00C832AD" w:rsidRDefault="009D6363" w:rsidP="009D63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C832AD">
        <w:rPr>
          <w:rFonts w:ascii="Times New Roman" w:hAnsi="Times New Roman" w:cs="Times New Roman"/>
          <w:sz w:val="36"/>
          <w:szCs w:val="36"/>
        </w:rPr>
        <w:t xml:space="preserve"> Вопросы для игры </w:t>
      </w:r>
      <w:r w:rsidRPr="00C832AD">
        <w:rPr>
          <w:rFonts w:ascii="Times New Roman" w:hAnsi="Times New Roman" w:cs="Times New Roman"/>
          <w:sz w:val="36"/>
          <w:szCs w:val="36"/>
          <w:lang w:val="en-US"/>
        </w:rPr>
        <w:t>“</w:t>
      </w:r>
      <w:r w:rsidRPr="00C832AD">
        <w:rPr>
          <w:rFonts w:ascii="Times New Roman" w:hAnsi="Times New Roman" w:cs="Times New Roman"/>
          <w:sz w:val="36"/>
          <w:szCs w:val="36"/>
        </w:rPr>
        <w:t>Лото</w:t>
      </w:r>
      <w:r w:rsidRPr="00C832AD">
        <w:rPr>
          <w:rFonts w:ascii="Times New Roman" w:hAnsi="Times New Roman" w:cs="Times New Roman"/>
          <w:sz w:val="36"/>
          <w:szCs w:val="36"/>
          <w:lang w:val="en-US"/>
        </w:rPr>
        <w:t>”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Что называется сушкой?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Какими способами можно удалить влагу из материалов?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lastRenderedPageBreak/>
        <w:t>Что называется искусственной сушкой?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Какие элементы входят в состав сушильной установки?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С какой целью высушивают изделия?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Совокупность, каких факторов характеризует режим сушки?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Какой режим сушки называется оптимальным?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Указать периоды процесса сушки.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Как называется процесс сушки, при котором вся теплота теплоносителя расходуется только на испарение влаги из материала?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Назовите формы связи влаги с  материалом.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Как классифицируются сушилки по способу теплообмена?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Какие сушилки называются конвективными?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Как классифицируются сушилки по кратности использования теплоносителя?</w:t>
      </w:r>
    </w:p>
    <w:p w:rsidR="009D6363" w:rsidRPr="00C832AD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2AD">
        <w:rPr>
          <w:rFonts w:ascii="Times New Roman" w:hAnsi="Times New Roman" w:cs="Times New Roman"/>
          <w:sz w:val="28"/>
          <w:szCs w:val="28"/>
        </w:rPr>
        <w:t>В каких сушилках загрузка и выгрузка материала производится непрерывно или через короткие промежутки времени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реимущества непрерывно действующих сушилок перед сушилками периодического действия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и сушке не удаляется химически связанная вода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относительной влажностью материала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может быть состояние материала по отношению к окружающей среде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остояние материала называется гигроскопическим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и жидкости окружают глиняную частицу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ушильные свойства глин.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воздушной усадкой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чего происходит воздушная усадка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в технологии уменьшают величину воздушной усадки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величину воздушной усадки.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ких показателей зависит величина воздушной усадки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формулу для вычисления воздушной усадки.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чувствительностью глин к сушке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Кч для среднечувствительных к сушке глин.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рециркуляцией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иды рециркуляции.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 используется рециркуляция отработанного теплоносителя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иды теплоносителей, используемых для сушки.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тановки используются для подогрева воздуха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получают топочные дымовые газы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ите недостатки огневых калориферов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достоинства использования воздуха, отбираемого из зоны охлаждения обжигательных печей.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учитывать при выборе теплоносителя для сушки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целесообразно использовать в качестве теплоносителя отходящие газы обжигательных печей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ся теплосодержание теплоносителя действительно в процессе сушки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татьи расхода теплоты в действительном процессе сушки.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линией изображается действительный процесс сушки в Н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иаграмме?</w:t>
      </w:r>
    </w:p>
    <w:p w:rsidR="009D6363" w:rsidRDefault="009D6363" w:rsidP="009D6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ежим сушки называется мягким?</w:t>
      </w:r>
    </w:p>
    <w:p w:rsidR="009D6363" w:rsidRPr="009D6363" w:rsidRDefault="009D6363" w:rsidP="009D6363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D6363">
        <w:rPr>
          <w:rFonts w:ascii="Times New Roman" w:hAnsi="Times New Roman" w:cs="Times New Roman"/>
          <w:sz w:val="28"/>
          <w:szCs w:val="28"/>
        </w:rPr>
        <w:t>Что называется внутренней диффузией?</w:t>
      </w:r>
      <w:r w:rsidRPr="009D6363">
        <w:rPr>
          <w:rFonts w:ascii="Times New Roman" w:hAnsi="Times New Roman" w:cs="Times New Roman"/>
          <w:sz w:val="28"/>
          <w:szCs w:val="28"/>
        </w:rPr>
        <w:br w:type="page"/>
      </w: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363" w:rsidRPr="00A50A95" w:rsidRDefault="009D6363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2F26" w:rsidRPr="00A50A95" w:rsidRDefault="00062F26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2F26" w:rsidRPr="00A50A95" w:rsidRDefault="00062F26" w:rsidP="00A50A95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62F26" w:rsidRPr="00A50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CA" w:rsidRDefault="00C02DCA" w:rsidP="00A430E5">
      <w:pPr>
        <w:spacing w:after="0" w:line="240" w:lineRule="auto"/>
      </w:pPr>
      <w:r>
        <w:separator/>
      </w:r>
    </w:p>
  </w:endnote>
  <w:endnote w:type="continuationSeparator" w:id="0">
    <w:p w:rsidR="00C02DCA" w:rsidRDefault="00C02DCA" w:rsidP="00A4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CA" w:rsidRDefault="00C02DCA" w:rsidP="00A430E5">
      <w:pPr>
        <w:spacing w:after="0" w:line="240" w:lineRule="auto"/>
      </w:pPr>
      <w:r>
        <w:separator/>
      </w:r>
    </w:p>
  </w:footnote>
  <w:footnote w:type="continuationSeparator" w:id="0">
    <w:p w:rsidR="00C02DCA" w:rsidRDefault="00C02DCA" w:rsidP="00A4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422C"/>
    <w:multiLevelType w:val="hybridMultilevel"/>
    <w:tmpl w:val="949A525A"/>
    <w:lvl w:ilvl="0" w:tplc="1346DD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4EBE"/>
    <w:multiLevelType w:val="hybridMultilevel"/>
    <w:tmpl w:val="76681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213F3"/>
    <w:multiLevelType w:val="hybridMultilevel"/>
    <w:tmpl w:val="14F6691A"/>
    <w:lvl w:ilvl="0" w:tplc="BC14F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AD"/>
    <w:rsid w:val="00062F26"/>
    <w:rsid w:val="000641C3"/>
    <w:rsid w:val="0009539C"/>
    <w:rsid w:val="00445C79"/>
    <w:rsid w:val="005E57B0"/>
    <w:rsid w:val="00673BD3"/>
    <w:rsid w:val="00684033"/>
    <w:rsid w:val="0077433D"/>
    <w:rsid w:val="007C6248"/>
    <w:rsid w:val="00991786"/>
    <w:rsid w:val="009D6363"/>
    <w:rsid w:val="00A430E5"/>
    <w:rsid w:val="00A50A95"/>
    <w:rsid w:val="00B66474"/>
    <w:rsid w:val="00C02DCA"/>
    <w:rsid w:val="00C046F2"/>
    <w:rsid w:val="00C21DE2"/>
    <w:rsid w:val="00C57186"/>
    <w:rsid w:val="00C832AD"/>
    <w:rsid w:val="00D634E0"/>
    <w:rsid w:val="00DA30D9"/>
    <w:rsid w:val="00DC5B49"/>
    <w:rsid w:val="00E71DB4"/>
    <w:rsid w:val="00F6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6233"/>
  <w15:docId w15:val="{E25C4971-2474-474D-849F-E410A3E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2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0E5"/>
  </w:style>
  <w:style w:type="paragraph" w:styleId="a6">
    <w:name w:val="footer"/>
    <w:basedOn w:val="a"/>
    <w:link w:val="a7"/>
    <w:uiPriority w:val="99"/>
    <w:unhideWhenUsed/>
    <w:rsid w:val="00A4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0E5"/>
  </w:style>
  <w:style w:type="table" w:styleId="a8">
    <w:name w:val="Table Grid"/>
    <w:basedOn w:val="a1"/>
    <w:uiPriority w:val="59"/>
    <w:rsid w:val="00F6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C3FC-4988-4FBF-982F-1D5A0275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dcterms:created xsi:type="dcterms:W3CDTF">2017-03-02T16:50:00Z</dcterms:created>
  <dcterms:modified xsi:type="dcterms:W3CDTF">2022-10-20T10:02:00Z</dcterms:modified>
</cp:coreProperties>
</file>